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A8CD6" w14:textId="77777777" w:rsidR="00561B1E" w:rsidRPr="00561B1E" w:rsidRDefault="00561B1E" w:rsidP="00561B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МІНІСТЕРСТВО ОСВІТИ І НАУКИ УКРАЇНИ</w:t>
      </w:r>
    </w:p>
    <w:p w14:paraId="65D9A14A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НАЦІОНАЛЬНИЙ УНІВЕРСИТЕТ «ЛЬВІВСЬКА ПОЛІТЕХНІКА»</w:t>
      </w:r>
    </w:p>
    <w:p w14:paraId="690D92E2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</w:p>
    <w:p w14:paraId="48C8E3BC" w14:textId="77777777" w:rsidR="00561B1E" w:rsidRPr="00561B1E" w:rsidRDefault="00561B1E" w:rsidP="00561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Кафедра інформаційних систем та мереж</w:t>
      </w:r>
    </w:p>
    <w:p w14:paraId="5DD571E5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p w14:paraId="607F4CC9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EB198C2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E3E06DE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9A5BEC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8C54E72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45F197F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F61EBD0" w14:textId="1A974746" w:rsidR="00561B1E" w:rsidRPr="00561B1E" w:rsidRDefault="004F39FC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AA059C4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4A06774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8ADB04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A502CD2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0D4416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9DD6FA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F10F05E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7E247C6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EE85A0F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віт</w:t>
      </w:r>
    </w:p>
    <w:p w14:paraId="42D3D734" w14:textId="77061BE1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 дисципліни «</w:t>
      </w:r>
      <w:r w:rsidR="000517F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пеціалізовані мови програмування</w:t>
      </w: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»</w:t>
      </w:r>
    </w:p>
    <w:p w14:paraId="53F3B2FE" w14:textId="0AF81A61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Лабораторна робота № </w:t>
      </w:r>
      <w:r w:rsidR="00F5181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2</w:t>
      </w:r>
    </w:p>
    <w:p w14:paraId="2D85D449" w14:textId="4526B9FA" w:rsid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9B992EB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22DCFC9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2890EA3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F035B08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EC82E41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70A3401D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41DF83D5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36D1606A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196C9AC7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767A76B7" w14:textId="77777777" w:rsidR="00561B1E" w:rsidRPr="00561B1E" w:rsidRDefault="00561B1E" w:rsidP="00561B1E">
      <w:pPr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:</w:t>
      </w:r>
    </w:p>
    <w:p w14:paraId="5329540C" w14:textId="03CBABC9" w:rsidR="00561B1E" w:rsidRPr="00561B1E" w:rsidRDefault="00561B1E" w:rsidP="00561B1E">
      <w:pPr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ент групи ІТ-</w:t>
      </w:r>
      <w:r w:rsidR="000517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сп</w:t>
      </w:r>
    </w:p>
    <w:p w14:paraId="738A3D14" w14:textId="77777777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сняк Б</w:t>
      </w:r>
      <w:r w:rsidRPr="00561B1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</w:t>
      </w:r>
    </w:p>
    <w:p w14:paraId="1956179D" w14:textId="5B5F79BD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ийняв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31A6ADBB" w14:textId="0D248BEE" w:rsidR="00561B1E" w:rsidRDefault="000517F6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ербак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405996F" w14:textId="7F77CAA9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</w:p>
    <w:p w14:paraId="15DC1C1B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82EF720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CCB4CC1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E4C88EB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92D5C23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C349077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79718D8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AA0FAB9" w14:textId="55C80CB4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 –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</w:p>
    <w:p w14:paraId="44E31ED1" w14:textId="77777777" w:rsidR="00561B1E" w:rsidRDefault="00561B1E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6156566" w14:textId="79DEE6A3" w:rsidR="004033AE" w:rsidRPr="004D30C1" w:rsidRDefault="004033AE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D3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1816" w:rsidRPr="00F51816">
        <w:rPr>
          <w:rFonts w:ascii="Times New Roman" w:hAnsi="Times New Roman" w:cs="Times New Roman"/>
          <w:bCs/>
          <w:sz w:val="28"/>
          <w:szCs w:val="28"/>
          <w:lang w:val="uk-UA"/>
        </w:rPr>
        <w:t>Розробка консольного калькулятора в об’єктно орієнтованому стилі з використанням класів</w:t>
      </w:r>
      <w:r w:rsidR="00F5181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DDD6577" w14:textId="77777777" w:rsidR="004033AE" w:rsidRDefault="004033AE" w:rsidP="004033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02FE45" w14:textId="3BA04D35" w:rsidR="004033AE" w:rsidRDefault="004033AE" w:rsidP="004033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14:paraId="0FBEB500" w14:textId="77777777" w:rsidR="00425CA2" w:rsidRDefault="00425CA2" w:rsidP="004033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DF5207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Завдання 1: Створення класу </w:t>
      </w:r>
      <w:proofErr w:type="spellStart"/>
      <w:r w:rsidRPr="00F51816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</w:p>
    <w:p w14:paraId="7C5AB89F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Створіть клас </w:t>
      </w:r>
      <w:proofErr w:type="spellStart"/>
      <w:r w:rsidRPr="00F51816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F51816">
        <w:rPr>
          <w:rFonts w:ascii="Times New Roman" w:hAnsi="Times New Roman" w:cs="Times New Roman"/>
          <w:sz w:val="28"/>
          <w:szCs w:val="28"/>
          <w:lang w:val="uk-UA"/>
        </w:rPr>
        <w:t>, який буде служити основою для додатка калькулятора.</w:t>
      </w:r>
    </w:p>
    <w:p w14:paraId="3F69A31F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A3C3BD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>Завдання 2: Ініціалізація калькулятора</w:t>
      </w:r>
    </w:p>
    <w:p w14:paraId="6F98FD94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>Реалізуйте метод __</w:t>
      </w:r>
      <w:proofErr w:type="spellStart"/>
      <w:r w:rsidRPr="00F51816">
        <w:rPr>
          <w:rFonts w:ascii="Times New Roman" w:hAnsi="Times New Roman" w:cs="Times New Roman"/>
          <w:sz w:val="28"/>
          <w:szCs w:val="28"/>
          <w:lang w:val="uk-UA"/>
        </w:rPr>
        <w:t>init</w:t>
      </w:r>
      <w:proofErr w:type="spellEnd"/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__ у класі </w:t>
      </w:r>
      <w:proofErr w:type="spellStart"/>
      <w:r w:rsidRPr="00F51816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 для ініціалізації необхідних атрибутів або змінних.</w:t>
      </w:r>
    </w:p>
    <w:p w14:paraId="5B450163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531F17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>Завдання 3: Введення користувача</w:t>
      </w:r>
    </w:p>
    <w:p w14:paraId="6CDC6CF3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Перемістіть функціональність введення користувача в метод у межах класу </w:t>
      </w:r>
      <w:proofErr w:type="spellStart"/>
      <w:r w:rsidRPr="00F51816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F51816">
        <w:rPr>
          <w:rFonts w:ascii="Times New Roman" w:hAnsi="Times New Roman" w:cs="Times New Roman"/>
          <w:sz w:val="28"/>
          <w:szCs w:val="28"/>
          <w:lang w:val="uk-UA"/>
        </w:rPr>
        <w:t>. Метод повинен приймати введення для двох чисел і оператора.</w:t>
      </w:r>
    </w:p>
    <w:p w14:paraId="5F4C9DF0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53E8B7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>Завдання 4: Перевірка оператора</w:t>
      </w:r>
    </w:p>
    <w:p w14:paraId="431376DE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метод у класі </w:t>
      </w:r>
      <w:proofErr w:type="spellStart"/>
      <w:r w:rsidRPr="00F51816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F51816">
        <w:rPr>
          <w:rFonts w:ascii="Times New Roman" w:hAnsi="Times New Roman" w:cs="Times New Roman"/>
          <w:sz w:val="28"/>
          <w:szCs w:val="28"/>
          <w:lang w:val="uk-UA"/>
        </w:rPr>
        <w:t>, щоб перевірити, чи введений оператор є дійсним (тобто одним із +, -, *, /). Відобразіть повідомлення про помилку, якщо він не є дійсним.</w:t>
      </w:r>
    </w:p>
    <w:p w14:paraId="5CC3F9F0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585D7A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>Завдання 5: Обчислення</w:t>
      </w:r>
    </w:p>
    <w:p w14:paraId="0A0703BD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Створіть метод у класі </w:t>
      </w:r>
      <w:proofErr w:type="spellStart"/>
      <w:r w:rsidRPr="00F51816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F51816">
        <w:rPr>
          <w:rFonts w:ascii="Times New Roman" w:hAnsi="Times New Roman" w:cs="Times New Roman"/>
          <w:sz w:val="28"/>
          <w:szCs w:val="28"/>
          <w:lang w:val="uk-UA"/>
        </w:rPr>
        <w:t>, який виконує обчислення на основі введення користувача (наприклад, додавання, віднімання, множення, ділення).</w:t>
      </w:r>
    </w:p>
    <w:p w14:paraId="4A272B26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F2134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>Завдання 6: Обробка помилок</w:t>
      </w:r>
    </w:p>
    <w:p w14:paraId="68999DE8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обробку помилок у межах класу </w:t>
      </w:r>
      <w:proofErr w:type="spellStart"/>
      <w:r w:rsidRPr="00F51816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ділення на нуль або інших потенційних помилок. Відобразіть відповідні повідомлення про помилку.</w:t>
      </w:r>
    </w:p>
    <w:p w14:paraId="684BBB33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597F46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>Завдання 7: Повторення обчислень</w:t>
      </w:r>
    </w:p>
    <w:p w14:paraId="507481E9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Додайте метод до класу </w:t>
      </w:r>
      <w:proofErr w:type="spellStart"/>
      <w:r w:rsidRPr="00F51816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F51816">
        <w:rPr>
          <w:rFonts w:ascii="Times New Roman" w:hAnsi="Times New Roman" w:cs="Times New Roman"/>
          <w:sz w:val="28"/>
          <w:szCs w:val="28"/>
          <w:lang w:val="uk-UA"/>
        </w:rPr>
        <w:t>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20A8AD8D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6AEE7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>Завдання 8: Десяткові числа</w:t>
      </w:r>
    </w:p>
    <w:p w14:paraId="3B407BA1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Модифікуйте клас </w:t>
      </w:r>
      <w:proofErr w:type="spellStart"/>
      <w:r w:rsidRPr="00F51816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десяткових чисел (плаваюча кома) для більш точних обчислень.</w:t>
      </w:r>
    </w:p>
    <w:p w14:paraId="4988A30A" w14:textId="77777777" w:rsid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D3B3AC" w14:textId="2DC3BF24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>Завдання 9: Додаткові операції</w:t>
      </w:r>
    </w:p>
    <w:p w14:paraId="5BA09258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1816">
        <w:rPr>
          <w:rFonts w:ascii="Times New Roman" w:hAnsi="Times New Roman" w:cs="Times New Roman"/>
          <w:sz w:val="28"/>
          <w:szCs w:val="28"/>
          <w:lang w:val="uk-UA"/>
        </w:rPr>
        <w:t>Розширте</w:t>
      </w:r>
      <w:proofErr w:type="spellEnd"/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Pr="00F51816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, щоб підтримувати додаткові операції, такі як піднесення до </w:t>
      </w:r>
      <w:proofErr w:type="spellStart"/>
      <w:r w:rsidRPr="00F51816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F51816">
        <w:rPr>
          <w:rFonts w:ascii="Times New Roman" w:hAnsi="Times New Roman" w:cs="Times New Roman"/>
          <w:sz w:val="28"/>
          <w:szCs w:val="28"/>
          <w:lang w:val="uk-UA"/>
        </w:rPr>
        <w:t xml:space="preserve"> (^), квадратний корінь (√) та залишок від ділення (%).</w:t>
      </w:r>
    </w:p>
    <w:p w14:paraId="3A1B1109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6962A8" w14:textId="77777777" w:rsidR="00F51816" w:rsidRP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t>Завдання 10: Інтерфейс, зрозумілий для користувача</w:t>
      </w:r>
    </w:p>
    <w:p w14:paraId="4D1B61BF" w14:textId="77777777" w:rsid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8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кращте інтерфейс користувача у межах класу </w:t>
      </w:r>
      <w:proofErr w:type="spellStart"/>
      <w:r w:rsidRPr="00F51816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F51816">
        <w:rPr>
          <w:rFonts w:ascii="Times New Roman" w:hAnsi="Times New Roman" w:cs="Times New Roman"/>
          <w:sz w:val="28"/>
          <w:szCs w:val="28"/>
          <w:lang w:val="uk-UA"/>
        </w:rPr>
        <w:t>, надавши чіткі запити, повідомлення та форматування виводу для зручності читання.</w:t>
      </w:r>
    </w:p>
    <w:p w14:paraId="4052AB17" w14:textId="3E7A5B29" w:rsid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F51816" w14:paraId="3E1E8361" w14:textId="77777777" w:rsidTr="0092523E">
        <w:tc>
          <w:tcPr>
            <w:tcW w:w="10349" w:type="dxa"/>
          </w:tcPr>
          <w:p w14:paraId="799CF5A0" w14:textId="6B2C86AF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518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ain.py</w:t>
            </w:r>
          </w:p>
          <w:p w14:paraId="258E1984" w14:textId="37B01832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por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Design</w:t>
            </w:r>
            <w:proofErr w:type="spellEnd"/>
          </w:p>
          <w:p w14:paraId="5775B657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E11C31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name__ == "_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":</w:t>
            </w:r>
          </w:p>
          <w:p w14:paraId="2C0375E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1BCF845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Desig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i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()</w:t>
            </w:r>
          </w:p>
          <w:p w14:paraId="532B45B8" w14:textId="77777777" w:rsid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1816" w14:paraId="0C07DDF8" w14:textId="77777777" w:rsidTr="0092523E">
        <w:tc>
          <w:tcPr>
            <w:tcW w:w="10349" w:type="dxa"/>
          </w:tcPr>
          <w:p w14:paraId="11E69DD1" w14:textId="47CB6EBC" w:rsidR="00F51816" w:rsidRDefault="0092523E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523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programFunctionality</w:t>
            </w:r>
            <w:proofErr w:type="spellEnd"/>
            <w:r w:rsidRPr="00F518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</w:t>
            </w:r>
            <w:proofErr w:type="spellStart"/>
            <w:r w:rsidRPr="00F518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y</w:t>
            </w:r>
            <w:proofErr w:type="spellEnd"/>
          </w:p>
          <w:p w14:paraId="00EB2F9F" w14:textId="069B610B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por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h</w:t>
            </w:r>
            <w:proofErr w:type="spellEnd"/>
          </w:p>
          <w:p w14:paraId="598EA2A1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por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</w:t>
            </w:r>
            <w:proofErr w:type="spellEnd"/>
          </w:p>
          <w:p w14:paraId="5001D959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D7C9B6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ear_functi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histo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0A62482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history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Історія:\n")</w:t>
            </w:r>
          </w:p>
          <w:p w14:paraId="77779FF7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48059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oot_functi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histo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570AC559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oa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val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)) &lt; 0:</w:t>
            </w:r>
          </w:p>
          <w:p w14:paraId="5341C537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history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history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) + "\n√(" +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) + ")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1D37BFA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7EC10A8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4EBD4C69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h.sqr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val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))</w:t>
            </w:r>
          </w:p>
          <w:p w14:paraId="4F2925B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history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history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) + "\n√(" +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) + ")=" +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  <w:p w14:paraId="7897F76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  <w:p w14:paraId="78FC01A9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8B68DC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_functi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6942B87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0")</w:t>
            </w:r>
          </w:p>
          <w:p w14:paraId="4AE9B506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D27170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s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histo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5E56896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tter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r"/0\.\d+"</w:t>
            </w:r>
          </w:p>
          <w:p w14:paraId="38E1818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"/0"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)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))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.search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tter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):</w:t>
            </w:r>
          </w:p>
          <w:p w14:paraId="3E339587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history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history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) + "\n" +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) + "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5BFC225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72BDB286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7276BFD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val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)</w:t>
            </w:r>
          </w:p>
          <w:p w14:paraId="50AB1417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history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history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) + "\n" +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) + "=" +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  <w:p w14:paraId="33A2EA6B" w14:textId="4E2EA6F9" w:rsid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</w:tc>
      </w:tr>
      <w:tr w:rsidR="00F51816" w14:paraId="08EA439E" w14:textId="77777777" w:rsidTr="0092523E">
        <w:tc>
          <w:tcPr>
            <w:tcW w:w="10349" w:type="dxa"/>
          </w:tcPr>
          <w:p w14:paraId="295BB653" w14:textId="447A561F" w:rsidR="0092523E" w:rsidRPr="0092523E" w:rsidRDefault="0092523E" w:rsidP="00F518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proofErr w:type="spellStart"/>
            <w:r w:rsidRPr="0092523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UIDesign</w:t>
            </w:r>
            <w:proofErr w:type="spellEnd"/>
            <w:r w:rsidRPr="0092523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</w:t>
            </w:r>
            <w:proofErr w:type="spellStart"/>
            <w:r w:rsidRPr="0092523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y</w:t>
            </w:r>
            <w:proofErr w:type="spellEnd"/>
            <w:r w:rsidRPr="0092523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14:paraId="488D1F0F" w14:textId="0ED20021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om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PyQt5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por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</w:t>
            </w:r>
            <w:proofErr w:type="spellEnd"/>
          </w:p>
          <w:p w14:paraId="68ED5A0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por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s</w:t>
            </w:r>
            <w:proofErr w:type="spellEnd"/>
          </w:p>
          <w:p w14:paraId="74A4186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por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gramFunctionality</w:t>
            </w:r>
            <w:proofErr w:type="spellEnd"/>
          </w:p>
          <w:p w14:paraId="564A3C41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F67309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i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():</w:t>
            </w:r>
          </w:p>
          <w:p w14:paraId="21A80FE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ass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_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bj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4777505C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tupUi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4752B6C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4B3AFCE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.re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959, 738)</w:t>
            </w:r>
          </w:p>
          <w:p w14:paraId="31063457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5612CD70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2A6027B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resul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Label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5E166A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result.setGeomet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, 10, 711, 70))</w:t>
            </w:r>
          </w:p>
          <w:p w14:paraId="732B410C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5D6B4E49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1)</w:t>
            </w:r>
          </w:p>
          <w:p w14:paraId="78A73A21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Bold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26E0E9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Underlin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3332BA6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Weigh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0)</w:t>
            </w:r>
          </w:p>
          <w:p w14:paraId="2D1E42E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StrikeOu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CF8F885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result.set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6630265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result.setStyleShe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ckground-col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27, 227, 227);")</w:t>
            </w:r>
          </w:p>
          <w:p w14:paraId="4F5FD51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result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resul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2A7F1C6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histo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Label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970E8E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history.setEnabled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BA448E1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history.setGeomet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730, 10, 211, 671))</w:t>
            </w:r>
          </w:p>
          <w:p w14:paraId="588C9A7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250F4A1C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2)</w:t>
            </w:r>
          </w:p>
          <w:p w14:paraId="569ADD7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Kerning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E2E7759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history.set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7A53A65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history.setTabletTracking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8BDFCD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history.setAcceptDrops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B99E79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history.setScaledContents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5A56BF75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history.setAlignme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t.AlignLeading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|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t.AlignLef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|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t.AlignTop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CFBD47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history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el_histo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7413388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7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06C04E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7.setGeometry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, 90, 142, 142))</w:t>
            </w:r>
          </w:p>
          <w:p w14:paraId="6B041F5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1833A3F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10257C9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7.setFon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92A7CF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7.setStyleSheet("")</w:t>
            </w:r>
          </w:p>
          <w:p w14:paraId="3E09A33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7.setObjectName("btn_7")</w:t>
            </w:r>
          </w:p>
          <w:p w14:paraId="12C8573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8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AC7B79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8.setGeometry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52, 90, 142, 142))</w:t>
            </w:r>
          </w:p>
          <w:p w14:paraId="4ADA31E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2FB9714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783B0B5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8.setFon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C2E7640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8.setObjectName("btn_8")</w:t>
            </w:r>
          </w:p>
          <w:p w14:paraId="6D7B3BE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9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BB6182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9.setGeometry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94, 90, 142, 142))</w:t>
            </w:r>
          </w:p>
          <w:p w14:paraId="03C8BD1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470A4AE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70E796C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9.setFon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F90C9A7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9.setObjectName("btn_9")</w:t>
            </w:r>
          </w:p>
          <w:p w14:paraId="7094F8B0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add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E155CD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add.setGeomet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36, 90, 142, 142))</w:t>
            </w:r>
          </w:p>
          <w:p w14:paraId="34987DE7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5922C4C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25E5146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add.set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04BF5F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add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n_add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5D2853C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6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F220E71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6.setGeometry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94, 240, 142, 142))</w:t>
            </w:r>
          </w:p>
          <w:p w14:paraId="0891048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3E66A1A7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025466E1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6.setFon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AFB65B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6.setObjectName("btn_6")</w:t>
            </w:r>
          </w:p>
          <w:p w14:paraId="197AA64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subtra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149DF91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subtract.setGeomet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36, 240, 142, 142))</w:t>
            </w:r>
          </w:p>
          <w:p w14:paraId="5A12751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11240FF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2F861BB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subtract.set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6E1841C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subtract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n_subtra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5495F71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5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8353427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5.setGeometry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52, 240, 142, 142))</w:t>
            </w:r>
          </w:p>
          <w:p w14:paraId="4C1E8D3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4B1D4B87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3DE7693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5.setFon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1BD11E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5.setObjectName("btn_5")</w:t>
            </w:r>
          </w:p>
          <w:p w14:paraId="7D65262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4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C75B8F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4.setGeometry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, 240, 142, 142))</w:t>
            </w:r>
          </w:p>
          <w:p w14:paraId="3B453C30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6A22C537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52F4CFA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4.setFon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4CE4EF9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4.setObjectName("btn_4")</w:t>
            </w:r>
          </w:p>
          <w:p w14:paraId="49B8671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3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258E0BC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3.setGeometry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94, 390, 142, 142))</w:t>
            </w:r>
          </w:p>
          <w:p w14:paraId="66B2694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657DD8F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27F8F4C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3.setFon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4D2BAC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3.setObjectName("btn_3")</w:t>
            </w:r>
          </w:p>
          <w:p w14:paraId="73551BC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ivid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317317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ivide.setGeomet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36, 390, 142, 142))</w:t>
            </w:r>
          </w:p>
          <w:p w14:paraId="4BD1F826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5129BA0C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48D33BF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ivide.set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AAF87B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ivide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n_divid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6AF7027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2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125D6B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self.btn_2.setGeometry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52, 390, 142, 142))</w:t>
            </w:r>
          </w:p>
          <w:p w14:paraId="43ABC5E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2FD54149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233650B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2.setFon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5C3ED26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2.setObjectName("btn_2")</w:t>
            </w:r>
          </w:p>
          <w:p w14:paraId="786DB520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1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3CA833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1.setGeometry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, 390, 142, 142))</w:t>
            </w:r>
          </w:p>
          <w:p w14:paraId="2B198351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0CCF913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1201EBA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1.setFon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EBB34B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1.setObjectName("btn_1")</w:t>
            </w:r>
          </w:p>
          <w:p w14:paraId="1EE3689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0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531382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0.setGeometry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, 540, 142, 142))</w:t>
            </w:r>
          </w:p>
          <w:p w14:paraId="1C4450A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03D7667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Famil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"MS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ll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lg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")</w:t>
            </w:r>
          </w:p>
          <w:p w14:paraId="7981F156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09146CD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0.setFon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FA09D5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0.setObjectName("btn_0")</w:t>
            </w:r>
          </w:p>
          <w:p w14:paraId="7FC2057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equal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5159DE2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equal.setGeomet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36, 540, 142, 142))</w:t>
            </w:r>
          </w:p>
          <w:p w14:paraId="7FABA81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775BC60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Famil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ichk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ic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16C9E95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5B08A75C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equal.set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609539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equal.setStyleShe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l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55, 255, 255);\n"</w:t>
            </w:r>
          </w:p>
          <w:p w14:paraId="5ED848D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ckground-col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5, 106, 167);")</w:t>
            </w:r>
          </w:p>
          <w:p w14:paraId="2A6ED4C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equal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n_equal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78E6392C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clea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332C4D7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clear.setGeomet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870, 600, 81, 81))</w:t>
            </w:r>
          </w:p>
          <w:p w14:paraId="45A57BA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78861EF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Famil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elawade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4C5FE83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1)</w:t>
            </w:r>
          </w:p>
          <w:p w14:paraId="165D50A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Bold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4EB6D4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Weigh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75)</w:t>
            </w:r>
          </w:p>
          <w:p w14:paraId="26CD3F5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clear.set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B041665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clear.setStyleShe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l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55, 255, 255);\n"</w:t>
            </w:r>
          </w:p>
          <w:p w14:paraId="56DBEB1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ckground-col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55, 8, 0);")</w:t>
            </w:r>
          </w:p>
          <w:p w14:paraId="4DD6DFB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clear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n_clea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4751742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o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AE2D67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ot.setGeomet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52, 540, 142, 142))</w:t>
            </w:r>
          </w:p>
          <w:p w14:paraId="0B4B41B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6124EE2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Famil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"MS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ll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lg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")</w:t>
            </w:r>
          </w:p>
          <w:p w14:paraId="60D25FB5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01AE8C6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ot.set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04D299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ot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n_do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4B41DF26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interes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391A9C5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interest.setGeomet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80, 90, 142, 142))</w:t>
            </w:r>
          </w:p>
          <w:p w14:paraId="4CED29F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416F0F6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5CAF41E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interest.set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A811AE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interest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n_interes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55F303A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p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6DF629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pow.setGeomet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80, 240, 142, 142))</w:t>
            </w:r>
          </w:p>
          <w:p w14:paraId="22D768D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3CDEF73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50BE1E3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pow.set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89B0BA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pow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n_p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5F1A414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roo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D46610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root.setGeomet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80, 390, 142, 142))</w:t>
            </w:r>
          </w:p>
          <w:p w14:paraId="60056AD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4AE17CE5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47814A8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root.set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6145DF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root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n_roo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166535B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multipl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3CB037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multiply.setGeomet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94, 540, 142, 142))</w:t>
            </w:r>
          </w:p>
          <w:p w14:paraId="5E51302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6BB1BB15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1C631030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multiply.set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F70C925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multiply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n_multipl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44E163C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el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5BD0915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el.setGeomet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80, 540, 142, 142))</w:t>
            </w:r>
          </w:p>
          <w:p w14:paraId="10122AEC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24054D5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Famil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to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mibold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7A75DA60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5)</w:t>
            </w:r>
          </w:p>
          <w:p w14:paraId="16477CC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Bold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F8B9BE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Weigh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75)</w:t>
            </w:r>
          </w:p>
          <w:p w14:paraId="39E938E0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el.set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337AD2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el.setStyleShe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l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55, 255, 255);\n"</w:t>
            </w:r>
          </w:p>
          <w:p w14:paraId="49FBCCA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ckground-col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55, 0, 0);")</w:t>
            </w:r>
          </w:p>
          <w:p w14:paraId="5BE7D23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el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n_del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6777E80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.set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E0E791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tatusba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StatusBa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C493C6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tatusbar.setObject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usba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70A01B3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.setStatusBa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tatusba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9409286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42099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retranslateUi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9773A80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MetaObject.connectSlotsByNam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E0C2D5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356C80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add_functions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7090665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B39490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ranslateUi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7A573A8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CoreApplication.translate</w:t>
            </w:r>
            <w:proofErr w:type="spellEnd"/>
          </w:p>
          <w:p w14:paraId="7F6DC56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.setWindowTitl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Калькулятор"))</w:t>
            </w:r>
          </w:p>
          <w:p w14:paraId="313BEC3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result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0"))</w:t>
            </w:r>
          </w:p>
          <w:p w14:paraId="62E10EE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history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Історія:\n"))</w:t>
            </w:r>
          </w:p>
          <w:p w14:paraId="6F05C4D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7.setText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7"))</w:t>
            </w:r>
          </w:p>
          <w:p w14:paraId="4B5CDE1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8.setText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8"))</w:t>
            </w:r>
          </w:p>
          <w:p w14:paraId="44C119E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9.setText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9"))</w:t>
            </w:r>
          </w:p>
          <w:p w14:paraId="3F0BB54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add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+"))</w:t>
            </w:r>
          </w:p>
          <w:p w14:paraId="3F36DA2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6.setText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6"))</w:t>
            </w:r>
          </w:p>
          <w:p w14:paraId="365D120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subtract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-"))</w:t>
            </w:r>
          </w:p>
          <w:p w14:paraId="2B8A0916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5.setText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5"))</w:t>
            </w:r>
          </w:p>
          <w:p w14:paraId="698B69B4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4.setText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4"))</w:t>
            </w:r>
          </w:p>
          <w:p w14:paraId="246320F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3.setText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3"))</w:t>
            </w:r>
          </w:p>
          <w:p w14:paraId="09F57AC1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ivide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/"))</w:t>
            </w:r>
          </w:p>
          <w:p w14:paraId="297306B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2.setText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2"))</w:t>
            </w:r>
          </w:p>
          <w:p w14:paraId="3CD59B0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1.setText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1"))</w:t>
            </w:r>
          </w:p>
          <w:p w14:paraId="69AA5C99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0.setText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0"))</w:t>
            </w:r>
          </w:p>
          <w:p w14:paraId="47AF44B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equal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="))</w:t>
            </w:r>
          </w:p>
          <w:p w14:paraId="29EC8A09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clear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DEL"))</w:t>
            </w:r>
          </w:p>
          <w:p w14:paraId="72783569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ot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."))</w:t>
            </w:r>
          </w:p>
          <w:p w14:paraId="08A5FB8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interest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%"))</w:t>
            </w:r>
          </w:p>
          <w:p w14:paraId="62B0142E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pow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^"))</w:t>
            </w:r>
          </w:p>
          <w:p w14:paraId="18031F40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root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√"))</w:t>
            </w:r>
          </w:p>
          <w:p w14:paraId="4AD29B5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multiply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*"))</w:t>
            </w:r>
          </w:p>
          <w:p w14:paraId="0C9F12B5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el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Х"))</w:t>
            </w:r>
          </w:p>
          <w:p w14:paraId="2B92552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d_functions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27D8F6B5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0.clicked.connec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self.btn_0.text()))</w:t>
            </w:r>
          </w:p>
          <w:p w14:paraId="497D532C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1.clicked.connec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self.btn_1.text()))</w:t>
            </w:r>
          </w:p>
          <w:p w14:paraId="67EC9B85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2.clicked.connec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self.btn_2.text()))</w:t>
            </w:r>
          </w:p>
          <w:p w14:paraId="7B1723A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3.clicked.connec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self.btn_3.text()))</w:t>
            </w:r>
          </w:p>
          <w:p w14:paraId="41C0359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4.clicked.connec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self.btn_4.text()))</w:t>
            </w:r>
          </w:p>
          <w:p w14:paraId="05D5571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5.clicked.connec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self.btn_5.text()))</w:t>
            </w:r>
          </w:p>
          <w:p w14:paraId="647B211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6.clicked.connec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self.btn_6.text()))</w:t>
            </w:r>
          </w:p>
          <w:p w14:paraId="62B236D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7.clicked.connec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self.btn_7.text()))</w:t>
            </w:r>
          </w:p>
          <w:p w14:paraId="69EFBA9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8.clicked.connec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self.btn_8.text()))</w:t>
            </w:r>
          </w:p>
          <w:p w14:paraId="2CD6FC51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self.btn_9.clicked.connect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self.btn_9.text()))</w:t>
            </w:r>
          </w:p>
          <w:p w14:paraId="4E9A7CC0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multiply.clicked.conn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multiply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))</w:t>
            </w:r>
          </w:p>
          <w:p w14:paraId="17B0BCF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add.clicked.conn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add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))</w:t>
            </w:r>
          </w:p>
          <w:p w14:paraId="724E7385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interest.clicked.conn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interes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))</w:t>
            </w:r>
          </w:p>
          <w:p w14:paraId="46B2B811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ot.clicked.conn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o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))</w:t>
            </w:r>
          </w:p>
          <w:p w14:paraId="514C3CA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ivide.clicked.conn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ivide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))</w:t>
            </w:r>
          </w:p>
          <w:p w14:paraId="74C03373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subtract.clicked.conn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subtrac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))</w:t>
            </w:r>
          </w:p>
          <w:p w14:paraId="0C82BFFC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pow.clicked.conn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**"))</w:t>
            </w:r>
          </w:p>
          <w:p w14:paraId="0F0BEE1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equal.clicked.conn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gramFunctionality.results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resul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histo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  <w:p w14:paraId="57BA4731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clear.clicked.conn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gramFunctionality.clear_functi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histo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  <w:p w14:paraId="204A0449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del.clicked.conn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gramFunctionality.del_functi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resul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  <w:p w14:paraId="5293240F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btn_root.clicked.connec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gramFunctionality.root_functi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resul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history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  <w:p w14:paraId="00933F7D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rite_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2BF75C61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resul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) == "0"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resul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 == "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:</w:t>
            </w:r>
          </w:p>
          <w:p w14:paraId="4B9FB108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result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857634C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5B89459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result.set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abel_result.tex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) +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ber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6115B22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p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Application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s.argv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2E1D847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0D330D17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_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7A89D10B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.setupUi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4257ADA" w14:textId="77777777" w:rsidR="00F51816" w:rsidRP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.show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24DB376E" w14:textId="7CE6A760" w:rsidR="00F51816" w:rsidRDefault="00F51816" w:rsidP="00F518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s.exit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p.exec</w:t>
            </w:r>
            <w:proofErr w:type="spellEnd"/>
            <w:r w:rsidRPr="00F5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())</w:t>
            </w:r>
          </w:p>
        </w:tc>
      </w:tr>
    </w:tbl>
    <w:p w14:paraId="1F232468" w14:textId="77777777" w:rsidR="0092523E" w:rsidRDefault="0092523E" w:rsidP="009252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080A82" w14:textId="342589C5" w:rsidR="00F51816" w:rsidRDefault="0092523E" w:rsidP="009252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63A7377" wp14:editId="178A6A87">
            <wp:extent cx="5263332" cy="3895951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8"/>
                    <a:srcRect l="770" t="627" r="725" b="4737"/>
                    <a:stretch/>
                  </pic:blipFill>
                  <pic:spPr bwMode="auto">
                    <a:xfrm>
                      <a:off x="0" y="0"/>
                      <a:ext cx="5366025" cy="397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B5843" w14:textId="77777777" w:rsidR="00F51816" w:rsidRDefault="00F51816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5B9BD2" w14:textId="7A26FC2A" w:rsidR="00E02AE3" w:rsidRPr="00E02AE3" w:rsidRDefault="00E02AE3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AE3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02A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виконання цієї лабораторної роботи я </w:t>
      </w:r>
      <w:r w:rsidR="006779ED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6779ED" w:rsidRPr="006779ED">
        <w:rPr>
          <w:rFonts w:ascii="Times New Roman" w:hAnsi="Times New Roman" w:cs="Times New Roman"/>
          <w:bCs/>
          <w:sz w:val="28"/>
          <w:szCs w:val="28"/>
          <w:lang w:val="uk-UA"/>
        </w:rPr>
        <w:t>озроб</w:t>
      </w:r>
      <w:r w:rsidR="006779ED">
        <w:rPr>
          <w:rFonts w:ascii="Times New Roman" w:hAnsi="Times New Roman" w:cs="Times New Roman"/>
          <w:bCs/>
          <w:sz w:val="28"/>
          <w:szCs w:val="28"/>
          <w:lang w:val="uk-UA"/>
        </w:rPr>
        <w:t>ив</w:t>
      </w:r>
      <w:r w:rsidR="006779ED" w:rsidRPr="006779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лькулятора в об’єктно орієнтованому стилі з використанням класів.</w:t>
      </w:r>
    </w:p>
    <w:sectPr w:rsidR="00E02AE3" w:rsidRPr="00E02AE3" w:rsidSect="000435F6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987F" w14:textId="77777777" w:rsidR="00EE32B6" w:rsidRDefault="00EE32B6" w:rsidP="000435F6">
      <w:pPr>
        <w:spacing w:after="0" w:line="240" w:lineRule="auto"/>
      </w:pPr>
      <w:r>
        <w:separator/>
      </w:r>
    </w:p>
  </w:endnote>
  <w:endnote w:type="continuationSeparator" w:id="0">
    <w:p w14:paraId="0B182FDC" w14:textId="77777777" w:rsidR="00EE32B6" w:rsidRDefault="00EE32B6" w:rsidP="0004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EA60" w14:textId="4774A5D2" w:rsidR="000435F6" w:rsidRDefault="000435F6">
    <w:pPr>
      <w:pStyle w:val="a8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0F1B5" w14:textId="77777777" w:rsidR="00EE32B6" w:rsidRDefault="00EE32B6" w:rsidP="000435F6">
      <w:pPr>
        <w:spacing w:after="0" w:line="240" w:lineRule="auto"/>
      </w:pPr>
      <w:r>
        <w:separator/>
      </w:r>
    </w:p>
  </w:footnote>
  <w:footnote w:type="continuationSeparator" w:id="0">
    <w:p w14:paraId="13ECB3B2" w14:textId="77777777" w:rsidR="00EE32B6" w:rsidRDefault="00EE32B6" w:rsidP="0004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644"/>
    <w:multiLevelType w:val="hybridMultilevel"/>
    <w:tmpl w:val="092E8F2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254A57"/>
    <w:multiLevelType w:val="hybridMultilevel"/>
    <w:tmpl w:val="ECCCFED8"/>
    <w:lvl w:ilvl="0" w:tplc="AEF47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2C"/>
    <w:rsid w:val="000139D6"/>
    <w:rsid w:val="000435F6"/>
    <w:rsid w:val="000517F6"/>
    <w:rsid w:val="00370B06"/>
    <w:rsid w:val="004033AE"/>
    <w:rsid w:val="00425CA2"/>
    <w:rsid w:val="00496EF9"/>
    <w:rsid w:val="004C42FB"/>
    <w:rsid w:val="004D30C1"/>
    <w:rsid w:val="004F39FC"/>
    <w:rsid w:val="00500DDD"/>
    <w:rsid w:val="00561B1E"/>
    <w:rsid w:val="006746FD"/>
    <w:rsid w:val="006779ED"/>
    <w:rsid w:val="00821C2C"/>
    <w:rsid w:val="008D64D4"/>
    <w:rsid w:val="00905E0C"/>
    <w:rsid w:val="0092523E"/>
    <w:rsid w:val="00956DCB"/>
    <w:rsid w:val="0097545D"/>
    <w:rsid w:val="009800EE"/>
    <w:rsid w:val="009C43BF"/>
    <w:rsid w:val="00A9026E"/>
    <w:rsid w:val="00D40E52"/>
    <w:rsid w:val="00D41A16"/>
    <w:rsid w:val="00D661D6"/>
    <w:rsid w:val="00E02AE3"/>
    <w:rsid w:val="00EE32B6"/>
    <w:rsid w:val="00F12DDB"/>
    <w:rsid w:val="00F5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CAAA"/>
  <w15:chartTrackingRefBased/>
  <w15:docId w15:val="{664F9652-FF0B-4B44-AA9A-06200CA6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39D6"/>
    <w:pPr>
      <w:spacing w:line="252" w:lineRule="auto"/>
    </w:pPr>
    <w:rPr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3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2AE3"/>
    <w:rPr>
      <w:color w:val="0000FF"/>
      <w:u w:val="single"/>
    </w:rPr>
  </w:style>
  <w:style w:type="table" w:styleId="a5">
    <w:name w:val="Table Grid"/>
    <w:basedOn w:val="a1"/>
    <w:uiPriority w:val="39"/>
    <w:rsid w:val="0037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435F6"/>
    <w:rPr>
      <w:kern w:val="0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043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435F6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6F79-0BFD-4FA3-B5AF-5CEC2A28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0615</Words>
  <Characters>605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огдан Масняк</cp:lastModifiedBy>
  <cp:revision>7</cp:revision>
  <dcterms:created xsi:type="dcterms:W3CDTF">2023-05-14T17:09:00Z</dcterms:created>
  <dcterms:modified xsi:type="dcterms:W3CDTF">2023-12-18T21:11:00Z</dcterms:modified>
</cp:coreProperties>
</file>